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67085" w:rsidTr="00467085">
        <w:tc>
          <w:tcPr>
            <w:tcW w:w="5471" w:type="dxa"/>
          </w:tcPr>
          <w:p w:rsidR="00467085" w:rsidRDefault="00467085" w:rsidP="004670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67085" w:rsidRDefault="00467085" w:rsidP="00467085">
            <w:pPr>
              <w:pStyle w:val="RSKRbeteckning"/>
            </w:pPr>
            <w:r>
              <w:t>2018/19:66</w:t>
            </w:r>
          </w:p>
        </w:tc>
        <w:tc>
          <w:tcPr>
            <w:tcW w:w="2551" w:type="dxa"/>
          </w:tcPr>
          <w:p w:rsidR="00467085" w:rsidRDefault="00467085" w:rsidP="00467085">
            <w:pPr>
              <w:jc w:val="right"/>
            </w:pPr>
          </w:p>
        </w:tc>
      </w:tr>
      <w:tr w:rsidR="00467085" w:rsidRPr="00467085" w:rsidTr="004670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67085" w:rsidRPr="00467085" w:rsidRDefault="00467085" w:rsidP="00467085">
            <w:pPr>
              <w:rPr>
                <w:sz w:val="10"/>
              </w:rPr>
            </w:pPr>
          </w:p>
        </w:tc>
      </w:tr>
    </w:tbl>
    <w:p w:rsidR="005E6CE0" w:rsidRDefault="005E6CE0" w:rsidP="00467085"/>
    <w:p w:rsidR="00467085" w:rsidRDefault="00467085" w:rsidP="00467085">
      <w:pPr>
        <w:pStyle w:val="Mottagare1"/>
      </w:pPr>
      <w:r>
        <w:t>Regeringen</w:t>
      </w:r>
    </w:p>
    <w:p w:rsidR="00467085" w:rsidRDefault="00467085" w:rsidP="00467085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467085" w:rsidRDefault="00467085" w:rsidP="00467085">
      <w:r>
        <w:t>Med överlämnande av finansutskottets betänkande 2018/19:FiU11 Höständringsbudget för 2018 får jag anmäla att riksdagen denna dag bifallit utskottets förslag till riksdagsbeslut.</w:t>
      </w:r>
    </w:p>
    <w:p w:rsidR="00467085" w:rsidRDefault="00467085" w:rsidP="00467085">
      <w:pPr>
        <w:pStyle w:val="Stockholm"/>
      </w:pPr>
      <w:r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67085" w:rsidTr="00467085">
        <w:tc>
          <w:tcPr>
            <w:tcW w:w="3628" w:type="dxa"/>
          </w:tcPr>
          <w:p w:rsidR="00467085" w:rsidRDefault="00467085" w:rsidP="004670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67085" w:rsidRDefault="00467085" w:rsidP="004670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67085" w:rsidRPr="00467085" w:rsidRDefault="00467085" w:rsidP="00467085"/>
    <w:sectPr w:rsidR="00467085" w:rsidRPr="0046708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85" w:rsidRDefault="00467085" w:rsidP="002C3923">
      <w:r>
        <w:separator/>
      </w:r>
    </w:p>
  </w:endnote>
  <w:endnote w:type="continuationSeparator" w:id="0">
    <w:p w:rsidR="00467085" w:rsidRDefault="004670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85" w:rsidRDefault="00467085" w:rsidP="002C3923">
      <w:r>
        <w:separator/>
      </w:r>
    </w:p>
  </w:footnote>
  <w:footnote w:type="continuationSeparator" w:id="0">
    <w:p w:rsidR="00467085" w:rsidRDefault="00467085" w:rsidP="002C3923">
      <w:r>
        <w:continuationSeparator/>
      </w:r>
    </w:p>
  </w:footnote>
  <w:footnote w:id="1">
    <w:p w:rsidR="00467085" w:rsidRDefault="00467085" w:rsidP="00467085">
      <w:pPr>
        <w:pStyle w:val="Fotnotstext"/>
      </w:pPr>
      <w:r>
        <w:rPr>
          <w:rStyle w:val="Fotnotsreferens"/>
        </w:rPr>
        <w:footnoteRef/>
      </w:r>
      <w:r>
        <w:t xml:space="preserve"> Riksdagsskrivelse 2018/19:63 till Finansdepartementet</w:t>
      </w:r>
    </w:p>
    <w:p w:rsidR="00467085" w:rsidRDefault="00467085" w:rsidP="00467085">
      <w:pPr>
        <w:pStyle w:val="Fotnotstext"/>
      </w:pPr>
      <w:r>
        <w:t xml:space="preserve">  Riksdagsskrivelse 2018/19:64 till Justitiedepartementet</w:t>
      </w:r>
    </w:p>
    <w:p w:rsidR="00467085" w:rsidRDefault="00467085" w:rsidP="00467085">
      <w:pPr>
        <w:pStyle w:val="Fotnotstext"/>
      </w:pPr>
      <w:r>
        <w:t xml:space="preserve">  Riksdagsskrivelse 2018/19:65 till Utrikesdepartementet</w:t>
      </w:r>
    </w:p>
    <w:p w:rsidR="00467085" w:rsidRDefault="00467085" w:rsidP="00467085">
      <w:pPr>
        <w:pStyle w:val="Fotnotstext"/>
      </w:pPr>
      <w:r>
        <w:t xml:space="preserve">  Riksdagsskrivelse 2018/19:67 till Utbildningsdepartementet</w:t>
      </w:r>
    </w:p>
    <w:p w:rsidR="00467085" w:rsidRDefault="00467085" w:rsidP="00467085">
      <w:pPr>
        <w:pStyle w:val="Fotnotstext"/>
      </w:pPr>
      <w:r>
        <w:t xml:space="preserve">  Riksdagsskrivelse 2018/19:68 till Miljö- och energidepartementet</w:t>
      </w:r>
    </w:p>
    <w:p w:rsidR="00467085" w:rsidRDefault="00467085" w:rsidP="00467085">
      <w:pPr>
        <w:pStyle w:val="Fotnotstext"/>
      </w:pPr>
      <w:r>
        <w:t xml:space="preserve">  Riksdagsskrivelse 2018/19:69 till Näringsdepartementet</w:t>
      </w:r>
    </w:p>
    <w:p w:rsidR="00467085" w:rsidRDefault="00467085" w:rsidP="00467085">
      <w:pPr>
        <w:pStyle w:val="Fotnotstext"/>
      </w:pPr>
      <w:r>
        <w:t xml:space="preserve">  Riksdagsskrivelse 2018/19:70 till Kulturdepartementet</w:t>
      </w:r>
    </w:p>
    <w:p w:rsidR="00467085" w:rsidRDefault="00467085" w:rsidP="00467085">
      <w:pPr>
        <w:pStyle w:val="Fotnotstext"/>
      </w:pPr>
      <w:r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2B3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0BC0"/>
    <w:rsid w:val="0046708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69E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B2FA02-398D-4775-A2E1-5D24A787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46708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67085"/>
  </w:style>
  <w:style w:type="character" w:styleId="Fotnotsreferens">
    <w:name w:val="footnote reference"/>
    <w:basedOn w:val="Standardstycketeckensnitt"/>
    <w:semiHidden/>
    <w:unhideWhenUsed/>
    <w:rsid w:val="00467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8D98AC-C055-432C-B91F-F9FF69D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2T15:29:00Z</dcterms:created>
  <dcterms:modified xsi:type="dcterms:W3CDTF">2018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